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C85A3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C85A3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C85A3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2071070E" w14:textId="13F5D141" w:rsidR="00416C83" w:rsidRPr="00C85A3C" w:rsidRDefault="00416C83" w:rsidP="00416C83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10F9BE4D" w14:textId="58697983" w:rsidR="00076BDB" w:rsidRPr="00C85A3C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C85A3C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C85A3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C85A3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7A4DD4CB" w:rsidR="004E37A7" w:rsidRPr="00C85A3C" w:rsidRDefault="00076BDB" w:rsidP="003B705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A3C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C85A3C">
        <w:rPr>
          <w:rFonts w:ascii="Arial" w:eastAsia="Calibri" w:hAnsi="Arial" w:cs="Arial"/>
          <w:sz w:val="24"/>
          <w:szCs w:val="24"/>
        </w:rPr>
        <w:t>podstawowym</w:t>
      </w:r>
      <w:r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C85A3C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C85A3C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C85A3C">
        <w:rPr>
          <w:rFonts w:ascii="Arial" w:eastAsia="Calibri" w:hAnsi="Arial" w:cs="Arial"/>
          <w:sz w:val="24"/>
          <w:szCs w:val="24"/>
        </w:rPr>
        <w:t>11 września 2019</w:t>
      </w:r>
      <w:r w:rsidRPr="00C85A3C">
        <w:rPr>
          <w:rFonts w:ascii="Arial" w:eastAsia="Calibri" w:hAnsi="Arial" w:cs="Arial"/>
          <w:sz w:val="24"/>
          <w:szCs w:val="24"/>
        </w:rPr>
        <w:t xml:space="preserve"> r. Prawo zamówień publicznych na zadanie pn</w:t>
      </w:r>
      <w:bookmarkStart w:id="0" w:name="_Hlk88470081"/>
      <w:bookmarkStart w:id="1" w:name="_Hlk88470178"/>
      <w:r w:rsidRPr="00C85A3C">
        <w:rPr>
          <w:rFonts w:ascii="Arial" w:eastAsia="Calibri" w:hAnsi="Arial" w:cs="Arial"/>
          <w:sz w:val="24"/>
          <w:szCs w:val="24"/>
        </w:rPr>
        <w:t>.:</w:t>
      </w:r>
      <w:r w:rsidR="009B37D2"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B37D2" w:rsidRPr="00C85A3C">
        <w:rPr>
          <w:rFonts w:ascii="Arial" w:eastAsia="Calibri" w:hAnsi="Arial" w:cs="Arial"/>
          <w:b/>
          <w:bCs/>
          <w:sz w:val="24"/>
          <w:szCs w:val="24"/>
        </w:rPr>
        <w:t>„</w:t>
      </w:r>
      <w:r w:rsidR="00C85A3C" w:rsidRPr="00C85A3C">
        <w:rPr>
          <w:rFonts w:ascii="Arial" w:eastAsia="Calibri" w:hAnsi="Arial" w:cs="Arial"/>
          <w:b/>
          <w:bCs/>
          <w:sz w:val="24"/>
          <w:szCs w:val="24"/>
        </w:rPr>
        <w:t>Zakup opału na potrzeby Gminy Przemęt w 2022</w:t>
      </w:r>
      <w:r w:rsidR="007151F0">
        <w:rPr>
          <w:rFonts w:ascii="Arial" w:eastAsia="Calibri" w:hAnsi="Arial" w:cs="Arial"/>
          <w:b/>
          <w:bCs/>
          <w:sz w:val="24"/>
          <w:szCs w:val="24"/>
        </w:rPr>
        <w:t xml:space="preserve"> roku</w:t>
      </w:r>
      <w:r w:rsidR="009B37D2" w:rsidRPr="00C85A3C">
        <w:rPr>
          <w:rFonts w:ascii="Arial" w:eastAsia="Calibri" w:hAnsi="Arial" w:cs="Arial"/>
          <w:b/>
          <w:bCs/>
          <w:sz w:val="24"/>
          <w:szCs w:val="24"/>
        </w:rPr>
        <w:t>”</w:t>
      </w:r>
      <w:bookmarkEnd w:id="0"/>
      <w:r w:rsidR="00C85A3C" w:rsidRPr="00C85A3C">
        <w:rPr>
          <w:rFonts w:ascii="Arial" w:eastAsia="Calibri" w:hAnsi="Arial" w:cs="Arial"/>
          <w:sz w:val="24"/>
          <w:szCs w:val="24"/>
        </w:rPr>
        <w:t>,</w:t>
      </w:r>
      <w:r w:rsidR="00C85A3C" w:rsidRPr="00C85A3C">
        <w:rPr>
          <w:rFonts w:ascii="Arial" w:hAnsi="Arial" w:cs="Arial"/>
        </w:rPr>
        <w:t xml:space="preserve"> </w:t>
      </w:r>
      <w:r w:rsidR="00C85A3C" w:rsidRPr="00C85A3C">
        <w:rPr>
          <w:rFonts w:ascii="Arial" w:eastAsia="Calibri" w:hAnsi="Arial" w:cs="Arial"/>
          <w:sz w:val="24"/>
          <w:szCs w:val="24"/>
        </w:rPr>
        <w:t>które składa się z dwóch części:</w:t>
      </w:r>
    </w:p>
    <w:p w14:paraId="3B3D908C" w14:textId="2B829139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: </w:t>
      </w:r>
      <w:bookmarkStart w:id="2" w:name="_Hlk104875540"/>
      <w:r w:rsidRPr="00C85A3C">
        <w:rPr>
          <w:rFonts w:ascii="Arial" w:hAnsi="Arial" w:cs="Arial"/>
        </w:rPr>
        <w:t xml:space="preserve">Zakup węgla kamiennego </w:t>
      </w:r>
      <w:r w:rsidR="00751EA1">
        <w:rPr>
          <w:rFonts w:ascii="Arial" w:hAnsi="Arial" w:cs="Arial"/>
        </w:rPr>
        <w:t xml:space="preserve">i </w:t>
      </w:r>
      <w:proofErr w:type="spellStart"/>
      <w:r w:rsidR="00751EA1">
        <w:rPr>
          <w:rFonts w:ascii="Arial" w:hAnsi="Arial" w:cs="Arial"/>
        </w:rPr>
        <w:t>ekogroszku</w:t>
      </w:r>
      <w:proofErr w:type="spellEnd"/>
      <w:r w:rsidR="00751EA1">
        <w:rPr>
          <w:rFonts w:ascii="Arial" w:hAnsi="Arial" w:cs="Arial"/>
        </w:rPr>
        <w:t xml:space="preserve"> </w:t>
      </w:r>
      <w:r w:rsidRPr="00C85A3C">
        <w:rPr>
          <w:rFonts w:ascii="Arial" w:hAnsi="Arial" w:cs="Arial"/>
        </w:rPr>
        <w:t xml:space="preserve">na potrzeby Gminy Przemęt w </w:t>
      </w:r>
      <w:r w:rsidR="007151F0">
        <w:rPr>
          <w:rFonts w:ascii="Arial" w:hAnsi="Arial" w:cs="Arial"/>
        </w:rPr>
        <w:t>2022 roku</w:t>
      </w:r>
    </w:p>
    <w:p w14:paraId="072668ED" w14:textId="01F7D183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I: Zakup </w:t>
      </w:r>
      <w:proofErr w:type="spellStart"/>
      <w:r w:rsidRPr="00C85A3C">
        <w:rPr>
          <w:rFonts w:ascii="Arial" w:hAnsi="Arial" w:cs="Arial"/>
        </w:rPr>
        <w:t>pelletu</w:t>
      </w:r>
      <w:proofErr w:type="spellEnd"/>
      <w:r w:rsidRPr="00C85A3C">
        <w:rPr>
          <w:rFonts w:ascii="Arial" w:hAnsi="Arial" w:cs="Arial"/>
        </w:rPr>
        <w:t xml:space="preserve"> na potrzeby Gminy Przemęt w 2022</w:t>
      </w:r>
      <w:bookmarkEnd w:id="2"/>
      <w:r w:rsidR="007151F0">
        <w:rPr>
          <w:rFonts w:ascii="Arial" w:hAnsi="Arial" w:cs="Arial"/>
        </w:rPr>
        <w:t xml:space="preserve"> roku</w:t>
      </w:r>
    </w:p>
    <w:bookmarkEnd w:id="1"/>
    <w:p w14:paraId="0B3FB658" w14:textId="76817D0A" w:rsidR="00076BDB" w:rsidRPr="00C85A3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5A3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C85A3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3D20D9A7" w:rsidR="00076BDB" w:rsidRPr="00C85A3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C85A3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14:paraId="1537C373" w14:textId="5B6A8564" w:rsidR="00076BDB" w:rsidRDefault="00516E48" w:rsidP="00516E48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bookmarkStart w:id="3" w:name="_Hlk109724355"/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: CZĘŚĆ I - Zakup węgla kamiennego</w:t>
      </w:r>
      <w:r w:rsidR="006A75E5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proofErr w:type="spellStart"/>
      <w:r w:rsidR="006A75E5">
        <w:rPr>
          <w:rFonts w:ascii="Arial" w:eastAsia="Times New Roman" w:hAnsi="Arial" w:cs="Arial"/>
          <w:sz w:val="20"/>
          <w:szCs w:val="20"/>
          <w:lang w:eastAsia="pl-PL"/>
        </w:rPr>
        <w:t>ekogroszku</w:t>
      </w:r>
      <w:proofErr w:type="spellEnd"/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na potrzeby Gminy Przemęt w 2022</w:t>
      </w:r>
      <w:r w:rsidR="007151F0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3"/>
    <w:p w14:paraId="2D38DE65" w14:textId="6B4CF20A" w:rsidR="00516E48" w:rsidRDefault="00516E48" w:rsidP="00516E48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516E48" w14:paraId="2C981411" w14:textId="77777777" w:rsidTr="00EA02DD">
        <w:tc>
          <w:tcPr>
            <w:tcW w:w="2265" w:type="dxa"/>
            <w:shd w:val="clear" w:color="auto" w:fill="E7E6E6" w:themeFill="background2"/>
          </w:tcPr>
          <w:p w14:paraId="50208DDF" w14:textId="4027C38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bookmarkStart w:id="4" w:name="_Hlk109722228"/>
            <w:bookmarkStart w:id="5" w:name="_Hlk109724397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0BEF73D0" w14:textId="5BE15C33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7C3AB732" w14:textId="155EFAFE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="00EA02DD"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="00EA02DD"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7392E1B0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5A8EE82C" w14:textId="77CFAABA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376DD420" w14:textId="67A5705A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1 x kol.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nr 2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  <w:tc>
          <w:tcPr>
            <w:tcW w:w="2423" w:type="dxa"/>
            <w:shd w:val="clear" w:color="auto" w:fill="E7E6E6" w:themeFill="background2"/>
          </w:tcPr>
          <w:p w14:paraId="0B6F97EF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0914337B" w14:textId="74D59435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6707AD81" w14:textId="410E9636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23%VAT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</w:tr>
      <w:tr w:rsidR="00516E48" w14:paraId="66074614" w14:textId="77777777" w:rsidTr="005B4BFB">
        <w:tc>
          <w:tcPr>
            <w:tcW w:w="2265" w:type="dxa"/>
          </w:tcPr>
          <w:p w14:paraId="6146A0B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6D90BD2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64B5B392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29B6D49D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516E48" w14:paraId="745E4DC6" w14:textId="77777777" w:rsidTr="004F5400">
        <w:trPr>
          <w:trHeight w:val="579"/>
        </w:trPr>
        <w:tc>
          <w:tcPr>
            <w:tcW w:w="2265" w:type="dxa"/>
            <w:vAlign w:val="center"/>
          </w:tcPr>
          <w:p w14:paraId="40184C33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7F301FAF" w14:textId="076D92A2" w:rsidR="00516E48" w:rsidRPr="00EA02DD" w:rsidRDefault="007151F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56</w:t>
            </w:r>
            <w:r w:rsidR="00246FFE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</w:p>
        </w:tc>
        <w:tc>
          <w:tcPr>
            <w:tcW w:w="2266" w:type="dxa"/>
            <w:vAlign w:val="center"/>
          </w:tcPr>
          <w:p w14:paraId="743C70A3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4DBA04FD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bookmarkEnd w:id="4"/>
      <w:tr w:rsidR="00EA02DD" w14:paraId="22254DA8" w14:textId="77777777" w:rsidTr="00EA02DD">
        <w:tc>
          <w:tcPr>
            <w:tcW w:w="2265" w:type="dxa"/>
            <w:shd w:val="clear" w:color="auto" w:fill="E7E6E6" w:themeFill="background2"/>
          </w:tcPr>
          <w:p w14:paraId="0E50E95E" w14:textId="7C444026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511562EF" w14:textId="43F60ABA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3C8155F9" w14:textId="5A58A280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48CC018E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0C52C1C3" w14:textId="3FCA555E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5DE019B9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7947BDC6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7EE04E96" w14:textId="0F1BFD1F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7E33BEA2" w14:textId="1BC89F95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EA02DD" w14:paraId="65DAC41A" w14:textId="77777777" w:rsidTr="004F5400">
        <w:trPr>
          <w:trHeight w:val="706"/>
        </w:trPr>
        <w:tc>
          <w:tcPr>
            <w:tcW w:w="2265" w:type="dxa"/>
            <w:vAlign w:val="center"/>
          </w:tcPr>
          <w:p w14:paraId="216532C2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4258F918" w14:textId="514AA6D9" w:rsidR="00EA02DD" w:rsidRPr="00EA02DD" w:rsidRDefault="007151F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23</w:t>
            </w:r>
            <w:r w:rsidR="00246FFE">
              <w:rPr>
                <w:rFonts w:ascii="Arial" w:hAnsi="Arial" w:cs="Arial"/>
                <w:b/>
                <w:bCs/>
                <w:szCs w:val="16"/>
              </w:rPr>
              <w:t xml:space="preserve"> tony</w:t>
            </w:r>
          </w:p>
        </w:tc>
        <w:tc>
          <w:tcPr>
            <w:tcW w:w="2266" w:type="dxa"/>
            <w:vAlign w:val="center"/>
          </w:tcPr>
          <w:p w14:paraId="6A58E588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6F6A8E1C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C31A0" w14:paraId="50FEDA15" w14:textId="77777777" w:rsidTr="009547E2">
        <w:trPr>
          <w:trHeight w:val="1004"/>
        </w:trPr>
        <w:tc>
          <w:tcPr>
            <w:tcW w:w="6797" w:type="dxa"/>
            <w:gridSpan w:val="3"/>
            <w:vAlign w:val="center"/>
          </w:tcPr>
          <w:p w14:paraId="548CB5D0" w14:textId="5A992ADF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 xml:space="preserve">RAZEM łączna cena oferty brutto </w:t>
            </w:r>
            <w:r w:rsidRPr="002C31A0">
              <w:rPr>
                <w:rFonts w:ascii="Arial" w:hAnsi="Arial" w:cs="Arial"/>
                <w:i/>
                <w:iCs/>
                <w:szCs w:val="16"/>
              </w:rPr>
              <w:t>(podsumowanie kol. 4)</w:t>
            </w:r>
          </w:p>
        </w:tc>
        <w:tc>
          <w:tcPr>
            <w:tcW w:w="2423" w:type="dxa"/>
            <w:vAlign w:val="center"/>
          </w:tcPr>
          <w:p w14:paraId="3527C009" w14:textId="77777777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402165FA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bookmarkStart w:id="6" w:name="_Hlk109725384"/>
      <w:bookmarkEnd w:id="5"/>
    </w:p>
    <w:p w14:paraId="2B0BB885" w14:textId="0C51FB46" w:rsidR="008D3632" w:rsidRPr="00573287" w:rsidRDefault="008D3632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 xml:space="preserve">Oświadczamy, że realizacja każdej dostawy danej partii przedmiotu zamówienia zostanie wykonana </w:t>
      </w:r>
      <w:r w:rsidR="00162D1B"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B114693" w14:textId="164C9B07" w:rsidR="008D3632" w:rsidRPr="00573287" w:rsidRDefault="008D363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40DB5F75" w14:textId="77777777" w:rsidR="008D3632" w:rsidRPr="00573287" w:rsidRDefault="008D363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lastRenderedPageBreak/>
        <w:t>48 godzin od momentu otrzymania zamówienia przez Wykonawcę;</w:t>
      </w:r>
    </w:p>
    <w:p w14:paraId="3F8ACBAF" w14:textId="13E42606" w:rsidR="008D3632" w:rsidRPr="00573287" w:rsidRDefault="008D363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79AE015E" w14:textId="0EE513F8" w:rsidR="00B41F5C" w:rsidRDefault="008D363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  <w:bookmarkEnd w:id="6"/>
    </w:p>
    <w:p w14:paraId="053BC40D" w14:textId="77777777" w:rsidR="000A1DF0" w:rsidRPr="000A1DF0" w:rsidRDefault="000A1DF0" w:rsidP="000A1DF0">
      <w:pPr>
        <w:pStyle w:val="Akapitzlist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</w:p>
    <w:p w14:paraId="0C31CBCD" w14:textId="2372798E" w:rsidR="008D3632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34B13665" w14:textId="77777777" w:rsidR="008D3632" w:rsidRPr="00C85A3C" w:rsidRDefault="008D3632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427E16F9" w14:textId="2ED61094" w:rsidR="002C31A0" w:rsidRDefault="002C31A0" w:rsidP="002C31A0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: CZĘŚĆ I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- </w:t>
      </w:r>
      <w:r w:rsidRPr="002C31A0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Zakup </w:t>
      </w:r>
      <w:proofErr w:type="spellStart"/>
      <w:r w:rsidRPr="002C31A0">
        <w:rPr>
          <w:rFonts w:ascii="Arial" w:eastAsia="Times New Roman" w:hAnsi="Arial" w:cs="Arial"/>
          <w:sz w:val="20"/>
          <w:szCs w:val="20"/>
          <w:lang w:val="x-none" w:eastAsia="pl-PL"/>
        </w:rPr>
        <w:t>pelletu</w:t>
      </w:r>
      <w:proofErr w:type="spellEnd"/>
      <w:r w:rsidRPr="002C31A0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na potrzeby Gminy Przemęt w 2022</w:t>
      </w:r>
      <w:r w:rsidR="007151F0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2C31A0" w14:paraId="33B75556" w14:textId="77777777" w:rsidTr="005B4BFB">
        <w:tc>
          <w:tcPr>
            <w:tcW w:w="2265" w:type="dxa"/>
            <w:shd w:val="clear" w:color="auto" w:fill="E7E6E6" w:themeFill="background2"/>
          </w:tcPr>
          <w:p w14:paraId="5D98EB44" w14:textId="70444675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letu</w:t>
            </w:r>
            <w:proofErr w:type="spellEnd"/>
          </w:p>
          <w:p w14:paraId="4E8687E3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1A17F6CB" w14:textId="1E1129DF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letu</w:t>
            </w:r>
            <w:proofErr w:type="spellEnd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szCs w:val="16"/>
              </w:rPr>
              <w:t>(tona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24638FBB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4BDC1E9F" w14:textId="7FBED6E6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letu</w:t>
            </w:r>
            <w:proofErr w:type="spellEnd"/>
          </w:p>
          <w:p w14:paraId="568F97C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5DBF456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4AEAF8F6" w14:textId="29EA4793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letu</w:t>
            </w:r>
            <w:proofErr w:type="spellEnd"/>
          </w:p>
          <w:p w14:paraId="335DE217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2C31A0" w14:paraId="734D7B57" w14:textId="77777777" w:rsidTr="005B4BFB">
        <w:tc>
          <w:tcPr>
            <w:tcW w:w="2265" w:type="dxa"/>
          </w:tcPr>
          <w:p w14:paraId="1B519AF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24B1A2B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4DBCCCF4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5F0F917E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2C31A0" w14:paraId="0EB2DADB" w14:textId="77777777" w:rsidTr="005B4BFB">
        <w:trPr>
          <w:trHeight w:val="579"/>
        </w:trPr>
        <w:tc>
          <w:tcPr>
            <w:tcW w:w="2265" w:type="dxa"/>
            <w:vAlign w:val="center"/>
          </w:tcPr>
          <w:p w14:paraId="7E81C05F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52BE01CF" w14:textId="6A447003" w:rsidR="002C31A0" w:rsidRPr="00EA02DD" w:rsidRDefault="007151F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16</w:t>
            </w:r>
            <w:r w:rsidR="00437805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</w:p>
        </w:tc>
        <w:tc>
          <w:tcPr>
            <w:tcW w:w="2266" w:type="dxa"/>
            <w:vAlign w:val="center"/>
          </w:tcPr>
          <w:p w14:paraId="5E58416E" w14:textId="77777777" w:rsidR="002C31A0" w:rsidRPr="0026416B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7AD313FD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39D3C5A4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037889FA" w14:textId="74ECC1CD" w:rsidR="00573287" w:rsidRPr="00573287" w:rsidRDefault="00573287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 xml:space="preserve">Oświadczamy, że realizacja każdej dostawy danej partii przedmiotu zamówienia zostanie wykonana </w:t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251FCB5" w14:textId="234F0358" w:rsidR="00573287" w:rsidRPr="00573287" w:rsidRDefault="00573287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5E589121" w14:textId="77777777" w:rsidR="00573287" w:rsidRPr="00573287" w:rsidRDefault="00573287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48 godzin od momentu otrzymania zamówienia przez Wykonawcę;</w:t>
      </w:r>
    </w:p>
    <w:p w14:paraId="06C495FA" w14:textId="293FF953" w:rsidR="00573287" w:rsidRPr="00573287" w:rsidRDefault="00573287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3EBA5C61" w14:textId="77777777" w:rsidR="00573287" w:rsidRPr="00573287" w:rsidRDefault="00573287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</w:p>
    <w:p w14:paraId="371B6641" w14:textId="77777777" w:rsidR="00B41F5C" w:rsidRDefault="00B41F5C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</w:p>
    <w:p w14:paraId="10C727AD" w14:textId="2377699D" w:rsidR="00573287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7F777042" w14:textId="32E9E177" w:rsidR="00996095" w:rsidRPr="002C31A0" w:rsidRDefault="00996095" w:rsidP="002C31A0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</w:p>
    <w:p w14:paraId="03E4E13E" w14:textId="7BBAFD14" w:rsidR="00076BDB" w:rsidRPr="00573287" w:rsidRDefault="00076BDB" w:rsidP="00573287">
      <w:pPr>
        <w:pStyle w:val="Akapitzlist"/>
        <w:numPr>
          <w:ilvl w:val="0"/>
          <w:numId w:val="10"/>
        </w:numPr>
        <w:tabs>
          <w:tab w:val="num" w:pos="2880"/>
        </w:tabs>
        <w:spacing w:after="0" w:line="240" w:lineRule="auto"/>
        <w:ind w:left="426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EA02DD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  <w:bookmarkStart w:id="7" w:name="_Hlk109724509"/>
    </w:p>
    <w:bookmarkEnd w:id="7"/>
    <w:p w14:paraId="0A4F47F0" w14:textId="044B6BC5" w:rsidR="00AC4257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C85A3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C85A3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C85A3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C85A3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61DBC1F1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ED0175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C85A3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C85A3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33991F4F" w14:textId="77777777" w:rsidR="00D86D46" w:rsidRDefault="00076BDB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7C38059F" w14:textId="44FE12FB" w:rsidR="00D86D46" w:rsidRPr="00D86D46" w:rsidRDefault="00D86D46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86D4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oferowany przedmiot zamówienia spełnia wymagania określone w Specyfikacji Warunków Zamówienia.</w:t>
      </w:r>
    </w:p>
    <w:p w14:paraId="71BD5282" w14:textId="0BB03137" w:rsidR="00A4268E" w:rsidRPr="00C85A3C" w:rsidRDefault="00076BDB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0378B84D" w14:textId="6AAF186D" w:rsidR="00A4268E" w:rsidRPr="00C85A3C" w:rsidRDefault="00A4268E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akceptuję termin płatności w ciągu </w:t>
      </w:r>
      <w:r w:rsidR="004630A5">
        <w:rPr>
          <w:rFonts w:ascii="Arial" w:eastAsia="Calibri" w:hAnsi="Arial" w:cs="Arial"/>
          <w:color w:val="000000"/>
          <w:sz w:val="20"/>
          <w:szCs w:val="20"/>
          <w:lang w:eastAsia="x-none"/>
        </w:rPr>
        <w:t>14</w:t>
      </w:r>
      <w:r w:rsidRPr="000A1DF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dni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od dnia doręczenia faktury Zamawiającemu.   </w:t>
      </w:r>
    </w:p>
    <w:p w14:paraId="15028E82" w14:textId="77777777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C85A3C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3CF37E49" w:rsidR="00076BDB" w:rsidRPr="00C85A3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wypełniłem obowiązki informacyjne przewidziane w art. 13 lub art. 14  RODO wobec osób fizycznych, od których dane osobowe bezpośrednio lub pośrednio pozyskałem </w:t>
      </w:r>
      <w:r w:rsidR="00276663">
        <w:rPr>
          <w:rFonts w:ascii="Arial" w:eastAsia="Calibri" w:hAnsi="Arial" w:cs="Arial"/>
          <w:color w:val="000000"/>
          <w:sz w:val="20"/>
          <w:szCs w:val="20"/>
        </w:rPr>
        <w:br/>
      </w:r>
      <w:r w:rsidRPr="00C85A3C">
        <w:rPr>
          <w:rFonts w:ascii="Arial" w:eastAsia="Calibri" w:hAnsi="Arial" w:cs="Arial"/>
          <w:color w:val="000000"/>
          <w:sz w:val="20"/>
          <w:szCs w:val="20"/>
        </w:rPr>
        <w:t>w celu ubiegania się o udzielenie zamówienia publicznego w niniejszym postępowaniu.***</w:t>
      </w:r>
    </w:p>
    <w:p w14:paraId="306B3D4A" w14:textId="40354548" w:rsidR="00954A08" w:rsidRPr="00C85A3C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C85A3C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62BFF8BD" w:rsidR="00076BDB" w:rsidRPr="00B41F5C" w:rsidRDefault="00076BDB" w:rsidP="00B41F5C">
      <w:pPr>
        <w:pStyle w:val="Akapitzlist"/>
        <w:numPr>
          <w:ilvl w:val="0"/>
          <w:numId w:val="10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41F5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C85A3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08C53BD" w14:textId="5D88FCF9" w:rsidR="00076BDB" w:rsidRPr="00B41F5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C85A3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C85A3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8" w:name="_Hlk62566481"/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4FB5DFB1" w:rsidR="00076BDB" w:rsidRPr="00C85A3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FA67F8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B41F5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C85A3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C85A3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8"/>
    </w:tbl>
    <w:p w14:paraId="0734BAE0" w14:textId="77777777" w:rsidR="00F671C3" w:rsidRPr="00C85A3C" w:rsidRDefault="00F671C3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18B92C73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C85A3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4012798F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C85A3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0F537A25" w:rsidR="00076BDB" w:rsidRPr="00C85A3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47696DE" w14:textId="1C163998" w:rsidR="00634F79" w:rsidRPr="00C85A3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C85A3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9" w:name="_Hlk60917396"/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9"/>
    <w:p w14:paraId="60B7AFF4" w14:textId="01E60414" w:rsidR="00634F79" w:rsidRPr="00C85A3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C85A3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C85A3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C85A3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C85A3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C85A3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C85A3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C85A3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C85A3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C85A3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C85A3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C85A3C" w:rsidRDefault="00542547">
      <w:pPr>
        <w:rPr>
          <w:rFonts w:ascii="Arial" w:hAnsi="Arial" w:cs="Arial"/>
        </w:rPr>
      </w:pPr>
    </w:p>
    <w:sectPr w:rsidR="00542547" w:rsidRPr="00C85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D933" w14:textId="77777777" w:rsidR="006B4C00" w:rsidRDefault="006B4C00" w:rsidP="00B121DC">
      <w:pPr>
        <w:spacing w:after="0" w:line="240" w:lineRule="auto"/>
      </w:pPr>
      <w:r>
        <w:separator/>
      </w:r>
    </w:p>
  </w:endnote>
  <w:endnote w:type="continuationSeparator" w:id="0">
    <w:p w14:paraId="7514EA9D" w14:textId="77777777" w:rsidR="006B4C00" w:rsidRDefault="006B4C0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E45B" w14:textId="77777777" w:rsidR="006B4C00" w:rsidRDefault="006B4C00" w:rsidP="00B121DC">
      <w:pPr>
        <w:spacing w:after="0" w:line="240" w:lineRule="auto"/>
      </w:pPr>
      <w:r>
        <w:separator/>
      </w:r>
    </w:p>
  </w:footnote>
  <w:footnote w:type="continuationSeparator" w:id="0">
    <w:p w14:paraId="41309DA0" w14:textId="77777777" w:rsidR="006B4C00" w:rsidRDefault="006B4C00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EA02DD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EA02DD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27D"/>
    <w:multiLevelType w:val="hybridMultilevel"/>
    <w:tmpl w:val="FB20B86A"/>
    <w:lvl w:ilvl="0" w:tplc="B9D6D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878"/>
    <w:multiLevelType w:val="hybridMultilevel"/>
    <w:tmpl w:val="2F227D58"/>
    <w:lvl w:ilvl="0" w:tplc="2DB6EC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D7143"/>
    <w:multiLevelType w:val="hybridMultilevel"/>
    <w:tmpl w:val="10C6F08A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9A4C12A">
      <w:start w:val="24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91DEE"/>
    <w:multiLevelType w:val="multilevel"/>
    <w:tmpl w:val="9C60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543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36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31042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885833">
    <w:abstractNumId w:val="4"/>
  </w:num>
  <w:num w:numId="5" w16cid:durableId="871459523">
    <w:abstractNumId w:val="6"/>
  </w:num>
  <w:num w:numId="6" w16cid:durableId="878591074">
    <w:abstractNumId w:val="1"/>
  </w:num>
  <w:num w:numId="7" w16cid:durableId="545532918">
    <w:abstractNumId w:val="2"/>
  </w:num>
  <w:num w:numId="8" w16cid:durableId="1895307009">
    <w:abstractNumId w:val="7"/>
  </w:num>
  <w:num w:numId="9" w16cid:durableId="1044406520">
    <w:abstractNumId w:val="10"/>
  </w:num>
  <w:num w:numId="10" w16cid:durableId="1695574097">
    <w:abstractNumId w:val="0"/>
  </w:num>
  <w:num w:numId="11" w16cid:durableId="1509909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336D6"/>
    <w:rsid w:val="00076BDB"/>
    <w:rsid w:val="0008151C"/>
    <w:rsid w:val="00086798"/>
    <w:rsid w:val="000A1DF0"/>
    <w:rsid w:val="000E7171"/>
    <w:rsid w:val="00125600"/>
    <w:rsid w:val="00135870"/>
    <w:rsid w:val="00142BBA"/>
    <w:rsid w:val="00146BA7"/>
    <w:rsid w:val="00151D97"/>
    <w:rsid w:val="00162D1B"/>
    <w:rsid w:val="00174FE0"/>
    <w:rsid w:val="001909FB"/>
    <w:rsid w:val="001A2978"/>
    <w:rsid w:val="001B0AE8"/>
    <w:rsid w:val="001C4985"/>
    <w:rsid w:val="0022270C"/>
    <w:rsid w:val="00246FFE"/>
    <w:rsid w:val="0026051D"/>
    <w:rsid w:val="0026416B"/>
    <w:rsid w:val="00276663"/>
    <w:rsid w:val="002B0B9E"/>
    <w:rsid w:val="002C31A0"/>
    <w:rsid w:val="002D045D"/>
    <w:rsid w:val="002F2185"/>
    <w:rsid w:val="00311568"/>
    <w:rsid w:val="0031793A"/>
    <w:rsid w:val="003632B1"/>
    <w:rsid w:val="003831C3"/>
    <w:rsid w:val="003B705D"/>
    <w:rsid w:val="003C1245"/>
    <w:rsid w:val="00416C83"/>
    <w:rsid w:val="00437805"/>
    <w:rsid w:val="0046234B"/>
    <w:rsid w:val="004630A5"/>
    <w:rsid w:val="004A17F4"/>
    <w:rsid w:val="004A31A6"/>
    <w:rsid w:val="004B1F9C"/>
    <w:rsid w:val="004C3AFF"/>
    <w:rsid w:val="004D0C7C"/>
    <w:rsid w:val="004E37A7"/>
    <w:rsid w:val="004F5400"/>
    <w:rsid w:val="00515397"/>
    <w:rsid w:val="00516E48"/>
    <w:rsid w:val="005273DB"/>
    <w:rsid w:val="00542547"/>
    <w:rsid w:val="00544AC0"/>
    <w:rsid w:val="00547A60"/>
    <w:rsid w:val="00564A6A"/>
    <w:rsid w:val="00573287"/>
    <w:rsid w:val="00583EA7"/>
    <w:rsid w:val="005A6B27"/>
    <w:rsid w:val="005A6D7E"/>
    <w:rsid w:val="005C7E2B"/>
    <w:rsid w:val="005E50AF"/>
    <w:rsid w:val="005E60BA"/>
    <w:rsid w:val="00603F8A"/>
    <w:rsid w:val="00631A19"/>
    <w:rsid w:val="00634F79"/>
    <w:rsid w:val="006A75E5"/>
    <w:rsid w:val="006B1222"/>
    <w:rsid w:val="006B4C00"/>
    <w:rsid w:val="006C397F"/>
    <w:rsid w:val="006C3B41"/>
    <w:rsid w:val="006D2C53"/>
    <w:rsid w:val="0070542B"/>
    <w:rsid w:val="00706F13"/>
    <w:rsid w:val="007151F0"/>
    <w:rsid w:val="0073300E"/>
    <w:rsid w:val="00751EA1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8D3632"/>
    <w:rsid w:val="00915042"/>
    <w:rsid w:val="00935AE0"/>
    <w:rsid w:val="00954A08"/>
    <w:rsid w:val="00996095"/>
    <w:rsid w:val="009A1DD6"/>
    <w:rsid w:val="009B37D2"/>
    <w:rsid w:val="009B4943"/>
    <w:rsid w:val="009E747C"/>
    <w:rsid w:val="00A15AE3"/>
    <w:rsid w:val="00A3415D"/>
    <w:rsid w:val="00A351CC"/>
    <w:rsid w:val="00A40032"/>
    <w:rsid w:val="00A4268E"/>
    <w:rsid w:val="00A5490A"/>
    <w:rsid w:val="00A57008"/>
    <w:rsid w:val="00A60181"/>
    <w:rsid w:val="00A97DCC"/>
    <w:rsid w:val="00AA68F0"/>
    <w:rsid w:val="00AC4257"/>
    <w:rsid w:val="00AD44DB"/>
    <w:rsid w:val="00AF6514"/>
    <w:rsid w:val="00B121DC"/>
    <w:rsid w:val="00B41F5C"/>
    <w:rsid w:val="00B4651C"/>
    <w:rsid w:val="00B913E0"/>
    <w:rsid w:val="00B914E6"/>
    <w:rsid w:val="00BA45A9"/>
    <w:rsid w:val="00C10018"/>
    <w:rsid w:val="00C234DA"/>
    <w:rsid w:val="00C25D38"/>
    <w:rsid w:val="00C30AED"/>
    <w:rsid w:val="00C477EE"/>
    <w:rsid w:val="00C67A04"/>
    <w:rsid w:val="00C85A3C"/>
    <w:rsid w:val="00C92DD5"/>
    <w:rsid w:val="00CA2997"/>
    <w:rsid w:val="00D00E6F"/>
    <w:rsid w:val="00D05A73"/>
    <w:rsid w:val="00D14EE4"/>
    <w:rsid w:val="00D3552E"/>
    <w:rsid w:val="00D41E6C"/>
    <w:rsid w:val="00D5182D"/>
    <w:rsid w:val="00D66E32"/>
    <w:rsid w:val="00D86D46"/>
    <w:rsid w:val="00DA11E6"/>
    <w:rsid w:val="00DC574E"/>
    <w:rsid w:val="00DD1F90"/>
    <w:rsid w:val="00DD3CD9"/>
    <w:rsid w:val="00DD7FC0"/>
    <w:rsid w:val="00E50B37"/>
    <w:rsid w:val="00E57CC5"/>
    <w:rsid w:val="00E777DF"/>
    <w:rsid w:val="00EA02DD"/>
    <w:rsid w:val="00EA1231"/>
    <w:rsid w:val="00ED0175"/>
    <w:rsid w:val="00EE2362"/>
    <w:rsid w:val="00EF77A7"/>
    <w:rsid w:val="00F0749C"/>
    <w:rsid w:val="00F07C03"/>
    <w:rsid w:val="00F21B19"/>
    <w:rsid w:val="00F37E0A"/>
    <w:rsid w:val="00F671C3"/>
    <w:rsid w:val="00F921B9"/>
    <w:rsid w:val="00FA67F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rsid w:val="0051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4</cp:revision>
  <cp:lastPrinted>2022-08-26T11:17:00Z</cp:lastPrinted>
  <dcterms:created xsi:type="dcterms:W3CDTF">2021-01-07T10:34:00Z</dcterms:created>
  <dcterms:modified xsi:type="dcterms:W3CDTF">2022-08-26T11:17:00Z</dcterms:modified>
</cp:coreProperties>
</file>